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C70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07-</w:t>
      </w:r>
      <w:r w:rsidR="00634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</w:t>
      </w:r>
    </w:p>
    <w:p w:rsidR="0074562B" w:rsidRPr="00B94E64" w:rsidRDefault="0074562B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151CF9" w:rsidRDefault="00634879" w:rsidP="00724D7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для строительства объектов производственного назначения, кад.№67:07:0200201:129 (бывший кирпичный завод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79" w:rsidRPr="00ED5D40" w:rsidRDefault="00724D79" w:rsidP="00724D79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, Духовщина, ул. Смоленская, д.120</w:t>
            </w:r>
          </w:p>
          <w:p w:rsidR="00F700B7" w:rsidRPr="00F700B7" w:rsidRDefault="00AD3C0A" w:rsidP="00724D7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дастровый номер </w:t>
            </w:r>
            <w:r w:rsidR="00724D79" w:rsidRPr="00ED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:07:0200201:129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AD3C0A" w:rsidP="00C817F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бывшего кирпичного завода с земельным участком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Духовщинский район» Смоленской области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0A36B3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Default="009B2A9F" w:rsidP="009B2A9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00, Смоленская область, г.Духовщина, ул. Смирнова, д.45</w:t>
            </w:r>
          </w:p>
          <w:p w:rsidR="009B2A9F" w:rsidRPr="000C08CC" w:rsidRDefault="009B2A9F" w:rsidP="009B2A9F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(48166) 4-11-44</w:t>
            </w:r>
          </w:p>
          <w:p w:rsidR="009B2A9F" w:rsidRPr="009C537D" w:rsidRDefault="009B2A9F" w:rsidP="009B2A9F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3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5" w:history="1"/>
            <w:hyperlink r:id="rId6" w:history="1">
              <w:r w:rsidRPr="009C537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duh@admin-smolensk.ru</w:t>
              </w:r>
            </w:hyperlink>
          </w:p>
          <w:p w:rsidR="00B94E64" w:rsidRPr="009B2A9F" w:rsidRDefault="009B2A9F" w:rsidP="009B2A9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: http://duhov.admin-smolensk.ru/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9B2A9F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ыр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Владимирович</w:t>
            </w:r>
          </w:p>
        </w:tc>
      </w:tr>
      <w:tr w:rsidR="009B2A9F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9B2A9F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 «Духовщинский район» Смоленской области</w:t>
            </w:r>
          </w:p>
        </w:tc>
      </w:tr>
      <w:tr w:rsidR="009B2A9F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9B2A9F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166) 4-14-44</w:t>
            </w:r>
          </w:p>
        </w:tc>
      </w:tr>
      <w:tr w:rsidR="009B2A9F" w:rsidRPr="000A36B3" w:rsidTr="00A84271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D1854" w:rsidRDefault="009B2A9F" w:rsidP="000476C1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7" w:history="1"/>
            <w:hyperlink r:id="rId8" w:history="1">
              <w:r w:rsidRPr="004425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uhekonom@admin-smolensk.ru</w:t>
              </w:r>
            </w:hyperlink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Условия приобретения (пользования)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9B2A9F" w:rsidRDefault="009B2A9F" w:rsidP="009B2A9F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, заключение договора купли-продажи</w:t>
            </w: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  <w:r w:rsidR="00A606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приобретения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0A" w:rsidRDefault="00A606C4" w:rsidP="00AD3C0A">
            <w:pPr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>пределяется на основании   отчета независимого оцен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аренды земельного участка </w:t>
            </w:r>
            <w:r w:rsidR="006906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C0A" w:rsidRPr="008E2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72,78 руб. (7,36 руб. за 1 кв.м.)</w:t>
            </w:r>
          </w:p>
          <w:p w:rsidR="009B2A9F" w:rsidRPr="00B94E64" w:rsidRDefault="00A606C4" w:rsidP="00AD3C0A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>инимальная 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выкупа </w:t>
            </w:r>
            <w:r w:rsidR="00AD3C0A">
              <w:rPr>
                <w:rFonts w:ascii="Times New Roman" w:hAnsi="Times New Roman" w:cs="Times New Roman"/>
                <w:sz w:val="24"/>
                <w:szCs w:val="24"/>
              </w:rPr>
              <w:t xml:space="preserve">здания с 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AD3C0A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AD3C0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на основании  отчета независимого оценщ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ориентировочно 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6911 руб.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  руб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ощадь земельного участка,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B12D3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542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CA10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ирения  земельного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12D3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и </w:t>
            </w:r>
            <w:r w:rsidR="00B1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х пунктов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5A369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B4F" w:rsidRPr="00EF3B4F" w:rsidRDefault="005A3690" w:rsidP="004A461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ывшего кирпичного заво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B4" w:rsidRPr="00B94E64" w:rsidRDefault="00A31F99" w:rsidP="00A31F9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C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ятся в непосредственной близости от участк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37AB4" w:rsidP="006906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</w:t>
            </w:r>
            <w:r w:rsidRPr="0074562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использования </w:t>
            </w:r>
            <w:r w:rsidRPr="0074562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5A3690" w:rsidP="005A369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ный завод</w:t>
            </w:r>
            <w:r w:rsidR="0073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7E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ое производство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5A369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5A3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37AB4" w:rsidP="005A369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 производство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DA666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5A3690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ный завод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341" w:rsidRPr="00B94E64" w:rsidRDefault="007D0BFD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 (г.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23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.Ярцево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0BF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0BF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A84271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ж/д станция в </w:t>
            </w:r>
            <w:proofErr w:type="spellStart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24"/>
        <w:gridCol w:w="7162"/>
      </w:tblGrid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B4" w:rsidRDefault="00394B20" w:rsidP="00394B20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дорога регионального значения Смоленск-Витязи-Духовщина-Белый-Нелидово (в 50 м от площадки). Тип покрытия – асфальтобетон, двухстороннее движение.</w:t>
            </w:r>
          </w:p>
          <w:p w:rsidR="008C02FB" w:rsidRDefault="008C02FB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298" w:rsidRPr="00B94E64" w:rsidRDefault="005C6298" w:rsidP="008C02F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C629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</w:t>
            </w:r>
            <w:r w:rsidR="0039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ет</w:t>
            </w: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394B2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D14" w:rsidRDefault="00387D1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394B20" w:rsidRDefault="00394B20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394B20" w:rsidRDefault="00394B20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lastRenderedPageBreak/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85"/>
        <w:gridCol w:w="1258"/>
        <w:gridCol w:w="1429"/>
        <w:gridCol w:w="1365"/>
        <w:gridCol w:w="1710"/>
        <w:gridCol w:w="1801"/>
        <w:gridCol w:w="1432"/>
        <w:gridCol w:w="1488"/>
        <w:gridCol w:w="1722"/>
      </w:tblGrid>
      <w:tr w:rsidR="00B94E64" w:rsidRPr="00B94E64" w:rsidTr="00394B20">
        <w:trPr>
          <w:cantSplit/>
          <w:trHeight w:val="284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2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Использования  в настоящее время </w:t>
            </w:r>
          </w:p>
        </w:tc>
      </w:tr>
      <w:tr w:rsidR="00394B20" w:rsidRPr="00B94E64" w:rsidTr="00394B20">
        <w:trPr>
          <w:cantSplit/>
          <w:trHeight w:val="284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бывшего кирпичного завода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ло 200 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ло 70%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94B20" w:rsidRPr="00B94E64" w:rsidTr="00394B20">
        <w:trPr>
          <w:cantSplit/>
          <w:trHeight w:val="284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Default="00394B20" w:rsidP="00C93E1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котельной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ло 100 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ло 70%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337"/>
        <w:gridCol w:w="7449"/>
      </w:tblGrid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2A7455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94B20" w:rsidP="000A36B3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анице участка проходит асфальтированная дорога по ул.С</w:t>
            </w:r>
            <w:r w:rsidR="000A36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енская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также грунтовая дорога к северу от площадки.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1493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394B2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ы все сотовые операторы, возможно подключение стационарного телефона, интернета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46"/>
        <w:gridCol w:w="1341"/>
        <w:gridCol w:w="3826"/>
        <w:gridCol w:w="2372"/>
        <w:gridCol w:w="2089"/>
        <w:gridCol w:w="3112"/>
      </w:tblGrid>
      <w:tr w:rsidR="00B94E64" w:rsidRPr="00B94E64" w:rsidTr="00B94E64">
        <w:trPr>
          <w:cantSplit/>
          <w:trHeight w:val="290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B94E64">
            <w:pPr>
              <w:spacing w:before="240" w:after="60"/>
              <w:ind w:left="0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A84271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ставщики услуг (с указанием  контактной информации)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час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2FB" w:rsidRDefault="008C02FB" w:rsidP="008C02FB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 под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етям газоснабжения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00 м от участка (природный газ по ул.</w:t>
            </w:r>
            <w:r w:rsidR="0039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B94E64" w:rsidRPr="00B94E64" w:rsidRDefault="008C02FB" w:rsidP="00DE26C0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осуществления технологического присоединения – в зависимости от требуемой мощности. 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724D4C" w:rsidP="00724D4C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  <w:r w:rsidRPr="0072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r w:rsidRPr="0072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уб.м</w:t>
            </w:r>
            <w:proofErr w:type="spellEnd"/>
            <w:r w:rsidRPr="0072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FB" w:rsidRDefault="008C02FB" w:rsidP="008C02FB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ая стоимость технологического присоединения – 300 тыс.руб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935" w:rsidRDefault="00B14935" w:rsidP="00B1493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.Сафоново</w:t>
            </w:r>
          </w:p>
          <w:p w:rsidR="00B94E64" w:rsidRPr="00B94E64" w:rsidRDefault="00B14935" w:rsidP="00B1493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Электроэнергия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Default="008C02FB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электр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в 100 м (</w:t>
            </w:r>
            <w:r w:rsidR="00394B2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Л-10.04, ВЛ-10.05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B94E64" w:rsidRPr="00B94E64" w:rsidRDefault="008C02FB" w:rsidP="00DE26C0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4 месяцев (в зависимости от требуемой мощности). 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324BF" w:rsidP="008324BF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4BF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мощност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8324BF">
              <w:rPr>
                <w:rFonts w:ascii="Times New Roman" w:hAnsi="Times New Roman" w:cs="Times New Roman"/>
                <w:sz w:val="24"/>
                <w:szCs w:val="24"/>
              </w:rPr>
              <w:t xml:space="preserve">00 кВт 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434B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B94E64" w:rsidRPr="00B94E64" w:rsidRDefault="00B94E64" w:rsidP="008C02FB">
            <w:pPr>
              <w:ind w:left="3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МРСК Центра» - «Смоленскэнерго»</w:t>
            </w:r>
          </w:p>
          <w:p w:rsidR="00B94E64" w:rsidRPr="00B94E64" w:rsidRDefault="00D05417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D956B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етям вод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находится в 10</w:t>
            </w:r>
            <w:r w:rsidR="00434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м от участка.</w:t>
            </w:r>
          </w:p>
          <w:p w:rsidR="00B94E64" w:rsidRPr="00B94E6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2-х месяцев (в зависимости от планируемой величины необходимой нагрузки). 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34B4A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0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ребованию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434B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B94E64" w:rsidRPr="00B94E64" w:rsidRDefault="00B94E64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34B4A" w:rsidP="00434B4A">
            <w:pPr>
              <w:shd w:val="clear" w:color="auto" w:fill="FFFFFF"/>
              <w:spacing w:line="228" w:lineRule="auto"/>
              <w:ind w:left="1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втономное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434B4A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E26C0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AC34FA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47"/>
        <w:gridCol w:w="7139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9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DC2A1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8 чел. (муниципальные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7456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64"/>
    <w:rsid w:val="000273F4"/>
    <w:rsid w:val="000346A4"/>
    <w:rsid w:val="000A36B3"/>
    <w:rsid w:val="00151CF9"/>
    <w:rsid w:val="00184F41"/>
    <w:rsid w:val="001C77D0"/>
    <w:rsid w:val="00223FDA"/>
    <w:rsid w:val="002265F0"/>
    <w:rsid w:val="002A7455"/>
    <w:rsid w:val="00387D14"/>
    <w:rsid w:val="00394B20"/>
    <w:rsid w:val="00434B4A"/>
    <w:rsid w:val="004A4615"/>
    <w:rsid w:val="004F54E3"/>
    <w:rsid w:val="005A3690"/>
    <w:rsid w:val="005C1D68"/>
    <w:rsid w:val="005C6298"/>
    <w:rsid w:val="00601437"/>
    <w:rsid w:val="00634879"/>
    <w:rsid w:val="00690644"/>
    <w:rsid w:val="007140EF"/>
    <w:rsid w:val="00724D4C"/>
    <w:rsid w:val="00724D79"/>
    <w:rsid w:val="00732341"/>
    <w:rsid w:val="00737AB4"/>
    <w:rsid w:val="0074562B"/>
    <w:rsid w:val="007760A0"/>
    <w:rsid w:val="0078416A"/>
    <w:rsid w:val="007A63E0"/>
    <w:rsid w:val="007D0BFD"/>
    <w:rsid w:val="007E4331"/>
    <w:rsid w:val="007F506F"/>
    <w:rsid w:val="008324BF"/>
    <w:rsid w:val="008C02FB"/>
    <w:rsid w:val="008E67AA"/>
    <w:rsid w:val="0095189F"/>
    <w:rsid w:val="009B2A9F"/>
    <w:rsid w:val="009C537D"/>
    <w:rsid w:val="009C71D5"/>
    <w:rsid w:val="009D1154"/>
    <w:rsid w:val="00A24CCD"/>
    <w:rsid w:val="00A31F99"/>
    <w:rsid w:val="00A51CE4"/>
    <w:rsid w:val="00A606C4"/>
    <w:rsid w:val="00A84271"/>
    <w:rsid w:val="00AB2B54"/>
    <w:rsid w:val="00AC34FA"/>
    <w:rsid w:val="00AD3C0A"/>
    <w:rsid w:val="00B12D39"/>
    <w:rsid w:val="00B14935"/>
    <w:rsid w:val="00B65820"/>
    <w:rsid w:val="00B716FC"/>
    <w:rsid w:val="00B94E64"/>
    <w:rsid w:val="00C709E6"/>
    <w:rsid w:val="00C817F3"/>
    <w:rsid w:val="00CA1080"/>
    <w:rsid w:val="00CC5345"/>
    <w:rsid w:val="00D05417"/>
    <w:rsid w:val="00D67F9E"/>
    <w:rsid w:val="00D956BB"/>
    <w:rsid w:val="00DA6662"/>
    <w:rsid w:val="00DC2A16"/>
    <w:rsid w:val="00DE26C0"/>
    <w:rsid w:val="00DF29DF"/>
    <w:rsid w:val="00DF41E2"/>
    <w:rsid w:val="00EB0641"/>
    <w:rsid w:val="00EE114A"/>
    <w:rsid w:val="00EF3B4F"/>
    <w:rsid w:val="00F700B7"/>
    <w:rsid w:val="00F77322"/>
    <w:rsid w:val="00FC19A5"/>
    <w:rsid w:val="00FD556D"/>
    <w:rsid w:val="00FE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D2E304-0D2D-46B8-A47B-922CEF92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0EF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hekonom@admin-smolensk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duh@admin-smolensk.ru" TargetMode="External"/><Relationship Id="rId5" Type="http://schemas.openxmlformats.org/officeDocument/2006/relationships/hyperlink" Target="mailto: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A3B1A-1B65-4F85-8762-4C53DA6D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Админ Отдел</cp:lastModifiedBy>
  <cp:revision>2</cp:revision>
  <dcterms:created xsi:type="dcterms:W3CDTF">2018-03-28T13:21:00Z</dcterms:created>
  <dcterms:modified xsi:type="dcterms:W3CDTF">2018-03-28T13:21:00Z</dcterms:modified>
</cp:coreProperties>
</file>